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0D00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 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361300" w:rsidRPr="00483A39" w:rsidTr="002A7BCA">
        <w:trPr>
          <w:trHeight w:val="1162"/>
        </w:trPr>
        <w:tc>
          <w:tcPr>
            <w:tcW w:w="623" w:type="dxa"/>
            <w:vAlign w:val="center"/>
          </w:tcPr>
          <w:p w:rsidR="00361300" w:rsidRPr="002A7BCA" w:rsidRDefault="0036130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B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361300" w:rsidRPr="002A7BCA" w:rsidRDefault="009E3CBF" w:rsidP="00FF74D8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644436">
              <w:rPr>
                <w:rFonts w:ascii="Times New Roman" w:hAnsi="Times New Roman" w:cs="Times New Roman"/>
              </w:rPr>
              <w:t>.г.т</w:t>
            </w:r>
            <w:proofErr w:type="spellEnd"/>
            <w:r w:rsidR="00644436">
              <w:rPr>
                <w:rFonts w:ascii="Times New Roman" w:hAnsi="Times New Roman" w:cs="Times New Roman"/>
              </w:rPr>
              <w:t>. Алексеевка, в районе ТЦ «Невский», ул. Невская, 17 б</w:t>
            </w:r>
            <w:proofErr w:type="gramEnd"/>
          </w:p>
        </w:tc>
        <w:tc>
          <w:tcPr>
            <w:tcW w:w="1134" w:type="dxa"/>
            <w:vAlign w:val="center"/>
          </w:tcPr>
          <w:p w:rsidR="00361300" w:rsidRPr="002A7BCA" w:rsidRDefault="00C016F6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61300" w:rsidRPr="002A7BCA" w:rsidRDefault="009E3CBF" w:rsidP="009E3C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нар для реализации мороженого</w:t>
            </w:r>
          </w:p>
        </w:tc>
        <w:tc>
          <w:tcPr>
            <w:tcW w:w="1134" w:type="dxa"/>
            <w:vAlign w:val="center"/>
          </w:tcPr>
          <w:p w:rsidR="00361300" w:rsidRPr="002A7BCA" w:rsidRDefault="009E3CBF" w:rsidP="00CD2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б. за 1кв.м. в месяц)</w:t>
            </w:r>
          </w:p>
        </w:tc>
        <w:tc>
          <w:tcPr>
            <w:tcW w:w="1843" w:type="dxa"/>
            <w:vAlign w:val="center"/>
          </w:tcPr>
          <w:p w:rsidR="00361300" w:rsidRPr="004B5BF0" w:rsidRDefault="00F17C72" w:rsidP="009E3C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109F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по 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74D8" w:rsidRPr="00483A39" w:rsidTr="002A7BCA">
        <w:trPr>
          <w:trHeight w:val="1162"/>
        </w:trPr>
        <w:tc>
          <w:tcPr>
            <w:tcW w:w="623" w:type="dxa"/>
            <w:vAlign w:val="center"/>
          </w:tcPr>
          <w:p w:rsidR="00FF74D8" w:rsidRPr="002A7BCA" w:rsidRDefault="00FF74D8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FF74D8" w:rsidRPr="002A7BCA" w:rsidRDefault="00FF74D8" w:rsidP="009E3CB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 w:rsidR="009E3CBF">
              <w:rPr>
                <w:rFonts w:ascii="Times New Roman" w:hAnsi="Times New Roman" w:cs="Times New Roman"/>
              </w:rPr>
              <w:t>Промышленности</w:t>
            </w:r>
            <w:r>
              <w:rPr>
                <w:rFonts w:ascii="Times New Roman" w:hAnsi="Times New Roman" w:cs="Times New Roman"/>
              </w:rPr>
              <w:t>,             в районе магазина «</w:t>
            </w:r>
            <w:proofErr w:type="spellStart"/>
            <w:r w:rsidR="009E3CBF">
              <w:rPr>
                <w:rFonts w:ascii="Times New Roman" w:hAnsi="Times New Roman" w:cs="Times New Roman"/>
              </w:rPr>
              <w:t>Кинельские</w:t>
            </w:r>
            <w:proofErr w:type="spellEnd"/>
            <w:r w:rsidR="009E3CBF">
              <w:rPr>
                <w:rFonts w:ascii="Times New Roman" w:hAnsi="Times New Roman" w:cs="Times New Roman"/>
              </w:rPr>
              <w:t xml:space="preserve"> колбас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FF74D8" w:rsidRDefault="00FF74D8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FF74D8" w:rsidRPr="002A7BCA" w:rsidRDefault="009E3CBF" w:rsidP="00C01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 для реализации живой рыбы</w:t>
            </w:r>
          </w:p>
        </w:tc>
        <w:tc>
          <w:tcPr>
            <w:tcW w:w="1134" w:type="dxa"/>
            <w:vAlign w:val="center"/>
          </w:tcPr>
          <w:p w:rsidR="00FF74D8" w:rsidRPr="002A7BCA" w:rsidRDefault="009E3CBF" w:rsidP="00CD2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1 (руб. за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:rsidR="00FF74D8" w:rsidRDefault="00FF74D8" w:rsidP="009E3C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по 1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E3C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172D13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F17C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17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F17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F17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76F9-551A-41A0-9684-6FC2486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25</cp:revision>
  <cp:lastPrinted>2012-08-24T12:55:00Z</cp:lastPrinted>
  <dcterms:created xsi:type="dcterms:W3CDTF">2012-07-12T06:24:00Z</dcterms:created>
  <dcterms:modified xsi:type="dcterms:W3CDTF">2014-01-11T10:32:00Z</dcterms:modified>
</cp:coreProperties>
</file>